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C43E21" w:rsidRDefault="00C43E21" w:rsidP="003A7763">
      <w:pPr>
        <w:jc w:val="center"/>
        <w:rPr>
          <w:b/>
          <w:sz w:val="6"/>
          <w:szCs w:val="6"/>
          <w:lang w:val="uk-UA"/>
        </w:rPr>
      </w:pPr>
    </w:p>
    <w:p w:rsidR="00C43E21" w:rsidRDefault="00C43E21" w:rsidP="003A7763">
      <w:pPr>
        <w:jc w:val="center"/>
        <w:rPr>
          <w:b/>
          <w:sz w:val="6"/>
          <w:szCs w:val="6"/>
          <w:lang w:val="uk-UA"/>
        </w:rPr>
      </w:pPr>
    </w:p>
    <w:p w:rsidR="00997D5C" w:rsidRPr="00AA0207" w:rsidRDefault="00997D5C" w:rsidP="00997D5C">
      <w:pPr>
        <w:jc w:val="center"/>
        <w:rPr>
          <w:b/>
          <w:sz w:val="28"/>
          <w:szCs w:val="28"/>
          <w:lang w:val="uk-UA"/>
        </w:rPr>
      </w:pPr>
      <w:r w:rsidRPr="00AA0207">
        <w:rPr>
          <w:b/>
          <w:sz w:val="28"/>
          <w:szCs w:val="28"/>
          <w:lang w:val="uk-UA"/>
        </w:rPr>
        <w:t>ГРАФІК</w:t>
      </w:r>
    </w:p>
    <w:p w:rsidR="00997D5C" w:rsidRPr="00AA0207" w:rsidRDefault="00997D5C" w:rsidP="00997D5C">
      <w:pPr>
        <w:jc w:val="center"/>
        <w:rPr>
          <w:b/>
          <w:sz w:val="28"/>
          <w:szCs w:val="28"/>
          <w:lang w:val="uk-UA"/>
        </w:rPr>
      </w:pPr>
      <w:r w:rsidRPr="00AA0207">
        <w:rPr>
          <w:b/>
          <w:sz w:val="28"/>
          <w:szCs w:val="28"/>
          <w:lang w:val="uk-UA"/>
        </w:rPr>
        <w:t>СКЛАДАННЯ ВИПУСКНОЇ АТЕСТАЦІЇ</w:t>
      </w:r>
    </w:p>
    <w:p w:rsidR="003A7763" w:rsidRPr="00AA0207" w:rsidRDefault="003A7763" w:rsidP="003A7763">
      <w:pPr>
        <w:jc w:val="center"/>
        <w:rPr>
          <w:b/>
          <w:sz w:val="28"/>
          <w:szCs w:val="28"/>
          <w:lang w:val="uk-UA"/>
        </w:rPr>
      </w:pPr>
      <w:r w:rsidRPr="00AA0207">
        <w:rPr>
          <w:b/>
          <w:sz w:val="28"/>
          <w:szCs w:val="28"/>
          <w:lang w:val="uk-UA"/>
        </w:rPr>
        <w:t>у 201</w:t>
      </w:r>
      <w:r w:rsidR="003754CD" w:rsidRPr="00AA0207">
        <w:rPr>
          <w:b/>
          <w:sz w:val="28"/>
          <w:szCs w:val="28"/>
          <w:lang w:val="uk-UA"/>
        </w:rPr>
        <w:t>9-2020</w:t>
      </w:r>
      <w:r w:rsidRPr="00AA0207">
        <w:rPr>
          <w:b/>
          <w:sz w:val="28"/>
          <w:szCs w:val="28"/>
          <w:lang w:val="uk-UA"/>
        </w:rPr>
        <w:t xml:space="preserve"> </w:t>
      </w:r>
      <w:proofErr w:type="spellStart"/>
      <w:r w:rsidRPr="00AA0207">
        <w:rPr>
          <w:b/>
          <w:sz w:val="28"/>
          <w:szCs w:val="28"/>
          <w:lang w:val="uk-UA"/>
        </w:rPr>
        <w:t>н.р</w:t>
      </w:r>
      <w:proofErr w:type="spellEnd"/>
      <w:r w:rsidRPr="00AA0207">
        <w:rPr>
          <w:b/>
          <w:sz w:val="28"/>
          <w:szCs w:val="28"/>
          <w:lang w:val="uk-UA"/>
        </w:rPr>
        <w:t>.</w:t>
      </w:r>
    </w:p>
    <w:p w:rsidR="00C43E21" w:rsidRPr="00AA0207" w:rsidRDefault="00C43E21" w:rsidP="003A7763">
      <w:pPr>
        <w:jc w:val="center"/>
        <w:rPr>
          <w:b/>
          <w:sz w:val="28"/>
          <w:szCs w:val="28"/>
          <w:u w:val="single"/>
          <w:lang w:val="uk-UA"/>
        </w:rPr>
      </w:pPr>
    </w:p>
    <w:p w:rsidR="003A7763" w:rsidRPr="00AA0207" w:rsidRDefault="00FF6AB8" w:rsidP="003A7763">
      <w:pPr>
        <w:jc w:val="center"/>
        <w:rPr>
          <w:b/>
          <w:sz w:val="28"/>
          <w:szCs w:val="28"/>
          <w:u w:val="single"/>
          <w:lang w:val="uk-UA"/>
        </w:rPr>
      </w:pPr>
      <w:r w:rsidRPr="00AA0207">
        <w:rPr>
          <w:b/>
          <w:sz w:val="28"/>
          <w:szCs w:val="28"/>
          <w:u w:val="single"/>
          <w:lang w:val="uk-UA"/>
        </w:rPr>
        <w:t>Навчально-науковий інститут економіки та бізнес-освіти</w:t>
      </w:r>
    </w:p>
    <w:p w:rsidR="00A02514" w:rsidRPr="00683E7A" w:rsidRDefault="00A02514" w:rsidP="00EE449D">
      <w:pPr>
        <w:pStyle w:val="1"/>
        <w:ind w:left="567"/>
        <w:jc w:val="left"/>
        <w:rPr>
          <w:sz w:val="10"/>
          <w:szCs w:val="10"/>
          <w:lang w:val="uk-UA"/>
        </w:rPr>
      </w:pPr>
    </w:p>
    <w:p w:rsidR="00C43E21" w:rsidRDefault="00C43E21" w:rsidP="00EE449D">
      <w:pPr>
        <w:pStyle w:val="1"/>
        <w:ind w:left="567"/>
        <w:jc w:val="left"/>
        <w:rPr>
          <w:sz w:val="18"/>
          <w:szCs w:val="18"/>
          <w:lang w:val="uk-UA"/>
        </w:rPr>
      </w:pPr>
    </w:p>
    <w:p w:rsidR="0004162A" w:rsidRPr="00AA0207" w:rsidRDefault="0004162A" w:rsidP="00AA0207">
      <w:pPr>
        <w:pStyle w:val="1"/>
        <w:ind w:left="567"/>
        <w:rPr>
          <w:sz w:val="28"/>
          <w:szCs w:val="28"/>
          <w:lang w:val="uk-UA"/>
        </w:rPr>
      </w:pPr>
      <w:r w:rsidRPr="00AA0207">
        <w:rPr>
          <w:sz w:val="28"/>
          <w:szCs w:val="28"/>
          <w:lang w:val="uk-UA"/>
        </w:rPr>
        <w:t>Денна форма навчання</w:t>
      </w:r>
    </w:p>
    <w:p w:rsidR="00C43E21" w:rsidRPr="00AA0207" w:rsidRDefault="00C43E21" w:rsidP="00AA0207">
      <w:pPr>
        <w:jc w:val="center"/>
        <w:rPr>
          <w:sz w:val="28"/>
          <w:szCs w:val="28"/>
          <w:lang w:val="uk-UA" w:eastAsia="x-none"/>
        </w:rPr>
      </w:pPr>
    </w:p>
    <w:p w:rsidR="008E5072" w:rsidRPr="00AA0207" w:rsidRDefault="008E5072" w:rsidP="00AA0207">
      <w:pPr>
        <w:ind w:left="567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AA0207">
        <w:rPr>
          <w:rFonts w:ascii="Arial" w:hAnsi="Arial" w:cs="Arial"/>
          <w:b/>
          <w:i/>
          <w:sz w:val="28"/>
          <w:szCs w:val="28"/>
          <w:lang w:val="uk-UA"/>
        </w:rPr>
        <w:t>Освітній ступінь – магістр</w:t>
      </w:r>
    </w:p>
    <w:p w:rsidR="00C43E21" w:rsidRDefault="00C43E21" w:rsidP="008E5072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</w:p>
    <w:tbl>
      <w:tblPr>
        <w:tblW w:w="14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194"/>
        <w:gridCol w:w="2194"/>
        <w:gridCol w:w="717"/>
        <w:gridCol w:w="984"/>
        <w:gridCol w:w="1134"/>
        <w:gridCol w:w="851"/>
        <w:gridCol w:w="1135"/>
        <w:gridCol w:w="1219"/>
        <w:gridCol w:w="1135"/>
        <w:gridCol w:w="1135"/>
        <w:gridCol w:w="1135"/>
      </w:tblGrid>
      <w:tr w:rsidR="008717CB" w:rsidRPr="00FF6AB8" w:rsidTr="00997D5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№</w:t>
            </w:r>
          </w:p>
          <w:p w:rsidR="008717CB" w:rsidRPr="00FF6AB8" w:rsidRDefault="008717CB" w:rsidP="00931B7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ержавний екзамен</w:t>
            </w:r>
            <w:r>
              <w:rPr>
                <w:sz w:val="22"/>
                <w:szCs w:val="22"/>
                <w:lang w:val="uk-UA" w:eastAsia="ru-RU"/>
              </w:rPr>
              <w:t xml:space="preserve"> </w:t>
            </w:r>
            <w:r w:rsidRPr="00FF6AB8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14" w:rsidRDefault="00A02514" w:rsidP="00A0251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,</w:t>
            </w:r>
          </w:p>
          <w:p w:rsidR="008717CB" w:rsidRPr="00FF6AB8" w:rsidRDefault="00A02514" w:rsidP="00A0251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17CB" w:rsidRDefault="008717CB" w:rsidP="00931B7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FF6AB8">
              <w:rPr>
                <w:sz w:val="20"/>
                <w:szCs w:val="20"/>
                <w:lang w:val="uk-UA" w:eastAsia="ru-RU"/>
              </w:rPr>
              <w:t>академ.групи</w:t>
            </w:r>
            <w:proofErr w:type="spellEnd"/>
          </w:p>
          <w:p w:rsidR="00C43E21" w:rsidRPr="00FF6AB8" w:rsidRDefault="00C43E21" w:rsidP="00931B7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8717CB" w:rsidRPr="00FF6AB8" w:rsidTr="00997D5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17CB" w:rsidRPr="00FF6AB8" w:rsidRDefault="008717CB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17CB" w:rsidRPr="00FF6AB8" w:rsidRDefault="008717CB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04162A" w:rsidRPr="00FF6AB8" w:rsidTr="001B5FA8">
        <w:tc>
          <w:tcPr>
            <w:tcW w:w="1440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21" w:rsidRDefault="00C43E21" w:rsidP="00C4272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04162A" w:rsidRPr="00F56C16" w:rsidRDefault="0004162A" w:rsidP="00C4272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</w:t>
            </w:r>
            <w:r w:rsidR="00C42727">
              <w:rPr>
                <w:b/>
                <w:i/>
                <w:sz w:val="22"/>
                <w:szCs w:val="22"/>
                <w:lang w:val="uk-UA" w:eastAsia="ru-RU"/>
              </w:rPr>
              <w:t xml:space="preserve">072 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«Фінанси</w:t>
            </w:r>
            <w:r w:rsidR="00C42727">
              <w:rPr>
                <w:b/>
                <w:i/>
                <w:sz w:val="22"/>
                <w:szCs w:val="22"/>
                <w:lang w:val="uk-UA" w:eastAsia="ru-RU"/>
              </w:rPr>
              <w:t>, банківська справа та страхування</w:t>
            </w:r>
            <w:r w:rsidR="001B5FA8" w:rsidRPr="00F56C16">
              <w:rPr>
                <w:b/>
                <w:i/>
                <w:sz w:val="22"/>
                <w:szCs w:val="22"/>
                <w:lang w:val="uk-UA" w:eastAsia="ru-RU"/>
              </w:rPr>
              <w:t>»</w:t>
            </w:r>
            <w:r w:rsidR="001B5FA8">
              <w:rPr>
                <w:b/>
                <w:i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24508C" w:rsidRPr="00650D8B" w:rsidTr="002A09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8C" w:rsidRPr="00FF6AB8" w:rsidRDefault="0024508C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CC306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плексний екзамен за фахо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514" w:rsidRPr="00683E7A" w:rsidRDefault="00471553" w:rsidP="00A02514">
            <w:pPr>
              <w:pStyle w:val="a3"/>
              <w:spacing w:after="0"/>
              <w:rPr>
                <w:sz w:val="14"/>
                <w:szCs w:val="14"/>
                <w:lang w:val="uk-UA" w:eastAsia="ru-RU"/>
              </w:rPr>
            </w:pPr>
            <w:r>
              <w:rPr>
                <w:sz w:val="14"/>
                <w:szCs w:val="14"/>
                <w:lang w:val="uk-UA" w:eastAsia="ru-RU"/>
              </w:rPr>
              <w:t>Савченко В.Ф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жанір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А.</w:t>
            </w:r>
          </w:p>
          <w:p w:rsidR="0024508C" w:rsidRPr="00FF6AB8" w:rsidRDefault="00650D8B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</w:t>
            </w:r>
            <w:r w:rsidR="00471553">
              <w:rPr>
                <w:sz w:val="16"/>
                <w:szCs w:val="16"/>
                <w:lang w:val="uk-UA" w:eastAsia="ru-RU"/>
              </w:rPr>
              <w:t>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8C" w:rsidRPr="00FF6AB8" w:rsidRDefault="002A09E0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1м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103C3C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650D8B" w:rsidRDefault="002A2E5B" w:rsidP="00650D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5.20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990229" w:rsidRDefault="00650D8B" w:rsidP="002A41A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AC5664"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24508C" w:rsidRPr="00FF6AB8" w:rsidTr="002A09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Default="0024508C" w:rsidP="00CC306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хист випускної кваліфікаційної робо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683E7A" w:rsidRDefault="00471553" w:rsidP="00471553">
            <w:pPr>
              <w:pStyle w:val="a3"/>
              <w:spacing w:after="0"/>
              <w:rPr>
                <w:sz w:val="14"/>
                <w:szCs w:val="14"/>
                <w:lang w:val="uk-UA" w:eastAsia="ru-RU"/>
              </w:rPr>
            </w:pPr>
            <w:r>
              <w:rPr>
                <w:sz w:val="14"/>
                <w:szCs w:val="14"/>
                <w:lang w:val="uk-UA" w:eastAsia="ru-RU"/>
              </w:rPr>
              <w:t>Савченко В.Ф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жанір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А.</w:t>
            </w:r>
          </w:p>
          <w:p w:rsidR="0024508C" w:rsidRDefault="00AB2444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8C" w:rsidRPr="00FF6AB8" w:rsidRDefault="002A09E0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1м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CC306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8C" w:rsidRPr="00FF6AB8" w:rsidRDefault="00103C3C" w:rsidP="002A09E0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Default="002E5F18" w:rsidP="002A09E0">
            <w:pPr>
              <w:jc w:val="center"/>
            </w:pPr>
            <w:r>
              <w:rPr>
                <w:sz w:val="22"/>
                <w:szCs w:val="22"/>
                <w:lang w:val="uk-UA"/>
              </w:rPr>
              <w:t>12</w:t>
            </w:r>
            <w:r w:rsidR="00AC5664">
              <w:rPr>
                <w:sz w:val="22"/>
                <w:szCs w:val="22"/>
                <w:lang w:val="uk-UA"/>
              </w:rPr>
              <w:t>.0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24508C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08C" w:rsidRPr="00990229" w:rsidRDefault="002A2E5B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</w:t>
            </w:r>
            <w:r w:rsidR="002A41AE"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8C" w:rsidRPr="00FF6AB8" w:rsidRDefault="0024508C" w:rsidP="00AC06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AC0655">
              <w:rPr>
                <w:sz w:val="22"/>
                <w:szCs w:val="22"/>
                <w:lang w:val="uk-UA" w:eastAsia="ru-RU"/>
              </w:rPr>
              <w:t>08</w:t>
            </w:r>
          </w:p>
        </w:tc>
      </w:tr>
      <w:tr w:rsidR="00C76A35" w:rsidRPr="00FF6AB8" w:rsidTr="00EE30C0">
        <w:tc>
          <w:tcPr>
            <w:tcW w:w="144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E21" w:rsidRDefault="00C43E21" w:rsidP="002A09E0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C76A35" w:rsidRPr="002A09E0" w:rsidRDefault="002A09E0" w:rsidP="002A09E0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1 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ru-RU"/>
              </w:rPr>
              <w:t>Готельно</w:t>
            </w:r>
            <w:proofErr w:type="spellEnd"/>
            <w:r>
              <w:rPr>
                <w:b/>
                <w:i/>
                <w:sz w:val="22"/>
                <w:szCs w:val="22"/>
                <w:lang w:val="uk-UA" w:eastAsia="ru-RU"/>
              </w:rPr>
              <w:t>-ресторанна справа</w:t>
            </w:r>
          </w:p>
        </w:tc>
      </w:tr>
      <w:tr w:rsidR="0024508C" w:rsidRPr="00683E7A" w:rsidTr="002A09E0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1E2F7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1E2F71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плексний екзамен за фахом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Іртищева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О.</w:t>
            </w:r>
          </w:p>
          <w:p w:rsidR="00471553" w:rsidRDefault="002A2E5B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24508C" w:rsidRPr="00683E7A" w:rsidRDefault="00AB2444" w:rsidP="00471553">
            <w:pPr>
              <w:pStyle w:val="a3"/>
              <w:spacing w:after="0"/>
              <w:rPr>
                <w:sz w:val="14"/>
                <w:szCs w:val="14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08C" w:rsidRPr="00FF6AB8" w:rsidRDefault="002A09E0" w:rsidP="001E2F7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6м/п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103C3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683E7A" w:rsidRDefault="002A2E5B" w:rsidP="00AB244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5.20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990229" w:rsidRDefault="002A41AE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AC06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AC0655">
              <w:rPr>
                <w:sz w:val="22"/>
                <w:szCs w:val="22"/>
                <w:lang w:val="uk-UA" w:eastAsia="ru-RU"/>
              </w:rPr>
              <w:t>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24508C" w:rsidRPr="00FF6AB8" w:rsidTr="002A09E0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1E2F7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508C" w:rsidRDefault="0024508C" w:rsidP="001E2F71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хист випускної кваліфікаційної роботи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Іртищева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О.</w:t>
            </w:r>
          </w:p>
          <w:p w:rsidR="00471553" w:rsidRDefault="002A2E5B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24508C" w:rsidRPr="00683E7A" w:rsidRDefault="00AB2444" w:rsidP="00471553">
            <w:pPr>
              <w:pStyle w:val="a3"/>
              <w:spacing w:after="0"/>
              <w:rPr>
                <w:sz w:val="14"/>
                <w:szCs w:val="14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08C" w:rsidRPr="00FF6AB8" w:rsidRDefault="002A09E0" w:rsidP="001E2F7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6м/п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C" w:rsidRPr="00FF6AB8" w:rsidRDefault="00103C3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Default="002E5F18" w:rsidP="00B4200B">
            <w:pPr>
              <w:jc w:val="center"/>
            </w:pPr>
            <w:r>
              <w:rPr>
                <w:sz w:val="22"/>
                <w:szCs w:val="22"/>
                <w:lang w:val="uk-UA"/>
              </w:rPr>
              <w:t>12</w:t>
            </w:r>
            <w:r w:rsidR="00AC5664">
              <w:rPr>
                <w:sz w:val="22"/>
                <w:szCs w:val="22"/>
                <w:lang w:val="uk-UA"/>
              </w:rPr>
              <w:t>.0</w:t>
            </w:r>
            <w:r w:rsidR="00B4200B">
              <w:rPr>
                <w:sz w:val="22"/>
                <w:szCs w:val="22"/>
                <w:lang w:val="uk-UA"/>
              </w:rPr>
              <w:t>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24508C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C" w:rsidRPr="00990229" w:rsidRDefault="002A2E5B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  <w:r w:rsidR="002A41AE"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08C" w:rsidRPr="00FF6AB8" w:rsidRDefault="0024508C" w:rsidP="002A09E0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</w:tr>
    </w:tbl>
    <w:p w:rsidR="00C43E21" w:rsidRDefault="00C43E21" w:rsidP="00931B74">
      <w:pPr>
        <w:pStyle w:val="1"/>
        <w:ind w:left="567"/>
        <w:jc w:val="left"/>
        <w:rPr>
          <w:sz w:val="18"/>
          <w:szCs w:val="18"/>
          <w:lang w:val="uk-UA"/>
        </w:rPr>
      </w:pPr>
    </w:p>
    <w:p w:rsidR="00C43E21" w:rsidRDefault="00C43E21">
      <w:pPr>
        <w:spacing w:after="160" w:line="259" w:lineRule="auto"/>
        <w:rPr>
          <w:b/>
          <w:bCs/>
          <w:sz w:val="18"/>
          <w:szCs w:val="18"/>
          <w:lang w:val="uk-UA" w:eastAsia="x-none"/>
        </w:rPr>
      </w:pPr>
      <w:bookmarkStart w:id="0" w:name="_GoBack"/>
      <w:bookmarkEnd w:id="0"/>
    </w:p>
    <w:sectPr w:rsidR="00C43E21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70E38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5386"/>
    <w:rsid w:val="002C058C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A72C6"/>
    <w:rsid w:val="003A7763"/>
    <w:rsid w:val="003F2A84"/>
    <w:rsid w:val="00471553"/>
    <w:rsid w:val="0047436B"/>
    <w:rsid w:val="004839D8"/>
    <w:rsid w:val="00494BED"/>
    <w:rsid w:val="004B2BF7"/>
    <w:rsid w:val="004C2369"/>
    <w:rsid w:val="004C2B78"/>
    <w:rsid w:val="004F0678"/>
    <w:rsid w:val="004F527A"/>
    <w:rsid w:val="00526EB4"/>
    <w:rsid w:val="00560365"/>
    <w:rsid w:val="00563A8E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592F"/>
    <w:rsid w:val="00723F59"/>
    <w:rsid w:val="00777955"/>
    <w:rsid w:val="00791A7D"/>
    <w:rsid w:val="00797B5C"/>
    <w:rsid w:val="007D363A"/>
    <w:rsid w:val="007F28E1"/>
    <w:rsid w:val="008270D3"/>
    <w:rsid w:val="00832B5A"/>
    <w:rsid w:val="00837042"/>
    <w:rsid w:val="00870946"/>
    <w:rsid w:val="008717CB"/>
    <w:rsid w:val="008A2322"/>
    <w:rsid w:val="008D4065"/>
    <w:rsid w:val="008E238B"/>
    <w:rsid w:val="008E5072"/>
    <w:rsid w:val="009259BC"/>
    <w:rsid w:val="00931B74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7BE2"/>
    <w:rsid w:val="00A02514"/>
    <w:rsid w:val="00A10EE7"/>
    <w:rsid w:val="00A457F3"/>
    <w:rsid w:val="00A52CDE"/>
    <w:rsid w:val="00AA0207"/>
    <w:rsid w:val="00AB2444"/>
    <w:rsid w:val="00AC0655"/>
    <w:rsid w:val="00AC5664"/>
    <w:rsid w:val="00AF1C49"/>
    <w:rsid w:val="00AF57A4"/>
    <w:rsid w:val="00B16853"/>
    <w:rsid w:val="00B21F75"/>
    <w:rsid w:val="00B4200B"/>
    <w:rsid w:val="00B50A0D"/>
    <w:rsid w:val="00B63303"/>
    <w:rsid w:val="00B82455"/>
    <w:rsid w:val="00B93B91"/>
    <w:rsid w:val="00BF59ED"/>
    <w:rsid w:val="00C13FB6"/>
    <w:rsid w:val="00C21A71"/>
    <w:rsid w:val="00C42727"/>
    <w:rsid w:val="00C43E21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E23D62"/>
    <w:rsid w:val="00E5234A"/>
    <w:rsid w:val="00E83475"/>
    <w:rsid w:val="00EA2825"/>
    <w:rsid w:val="00EE0ABB"/>
    <w:rsid w:val="00EE30C0"/>
    <w:rsid w:val="00EE449D"/>
    <w:rsid w:val="00EE58BB"/>
    <w:rsid w:val="00F22C1F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9E1C-6804-434D-9E6C-0AB50B3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66</cp:revision>
  <cp:lastPrinted>2020-04-17T08:18:00Z</cp:lastPrinted>
  <dcterms:created xsi:type="dcterms:W3CDTF">2016-03-24T10:34:00Z</dcterms:created>
  <dcterms:modified xsi:type="dcterms:W3CDTF">2020-05-01T16:59:00Z</dcterms:modified>
</cp:coreProperties>
</file>